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1E192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06EB5">
        <w:rPr>
          <w:rFonts w:ascii="Times New Roman" w:hAnsi="Times New Roman" w:cs="Times New Roman"/>
          <w:sz w:val="20"/>
          <w:szCs w:val="20"/>
        </w:rPr>
        <w:t xml:space="preserve"> 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562170">
        <w:rPr>
          <w:rFonts w:ascii="Times New Roman" w:hAnsi="Times New Roman" w:cs="Times New Roman"/>
          <w:b/>
          <w:lang w:val="en-US"/>
        </w:rPr>
        <w:t>20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proofErr w:type="spellStart"/>
      <w:r w:rsidR="00562170">
        <w:rPr>
          <w:rFonts w:ascii="Times New Roman" w:hAnsi="Times New Roman" w:cs="Times New Roman"/>
          <w:b/>
          <w:lang w:val="en-US"/>
        </w:rPr>
        <w:t>ноября</w:t>
      </w:r>
      <w:proofErr w:type="spellEnd"/>
      <w:r w:rsidR="00562170">
        <w:rPr>
          <w:rFonts w:ascii="Times New Roman" w:hAnsi="Times New Roman" w:cs="Times New Roman"/>
          <w:b/>
          <w:lang w:val="en-US"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106EB5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9E" w:rsidRPr="00124AA1" w:rsidTr="00E06595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9B619E" w:rsidRPr="000B5F2A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:rsidR="009B619E" w:rsidRPr="00124AA1" w:rsidTr="00DF2DC8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619E" w:rsidRPr="009B619E" w:rsidRDefault="009B619E" w:rsidP="00F27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</w:t>
            </w:r>
            <w:r w:rsidR="00F27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ая молочная рисовая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F2760A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F2760A" w:rsidP="001E1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F2760A" w:rsidP="001E1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2</w:t>
            </w:r>
          </w:p>
        </w:tc>
        <w:tc>
          <w:tcPr>
            <w:tcW w:w="993" w:type="dxa"/>
          </w:tcPr>
          <w:p w:rsidR="009B619E" w:rsidRPr="009B619E" w:rsidRDefault="00F2760A" w:rsidP="001E1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9B619E" w:rsidRPr="00DC342E" w:rsidRDefault="00DC342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9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порциями</w:t>
            </w:r>
          </w:p>
        </w:tc>
        <w:tc>
          <w:tcPr>
            <w:tcW w:w="992" w:type="dxa"/>
          </w:tcPr>
          <w:p w:rsidR="009B619E" w:rsidRPr="009B619E" w:rsidRDefault="00F2760A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8</w:t>
            </w:r>
          </w:p>
        </w:tc>
        <w:tc>
          <w:tcPr>
            <w:tcW w:w="1134" w:type="dxa"/>
          </w:tcPr>
          <w:p w:rsidR="009B619E" w:rsidRPr="001D15BC" w:rsidRDefault="000B5F2A" w:rsidP="00DC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19E" w:rsidRPr="00124AA1" w:rsidTr="00B118F2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B619E" w:rsidRPr="001D15BC" w:rsidRDefault="00757109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9B619E" w:rsidRPr="001D15BC" w:rsidRDefault="00F2760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9B619E" w:rsidRPr="00F72275" w:rsidRDefault="00F72275" w:rsidP="00F2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7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9B619E" w:rsidRPr="009B619E" w:rsidRDefault="00F2760A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F2760A" w:rsidP="001E19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F2760A" w:rsidP="001E19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F2760A" w:rsidP="001E19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.45</w:t>
            </w:r>
          </w:p>
        </w:tc>
        <w:tc>
          <w:tcPr>
            <w:tcW w:w="993" w:type="dxa"/>
          </w:tcPr>
          <w:p w:rsidR="009B619E" w:rsidRPr="009B619E" w:rsidRDefault="00F2760A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.98</w:t>
            </w:r>
          </w:p>
        </w:tc>
        <w:tc>
          <w:tcPr>
            <w:tcW w:w="1134" w:type="dxa"/>
          </w:tcPr>
          <w:p w:rsidR="009B619E" w:rsidRPr="001D15BC" w:rsidRDefault="00DC342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4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7D9" w:rsidRPr="00124AA1" w:rsidTr="00DF2DC8">
        <w:trPr>
          <w:trHeight w:val="308"/>
        </w:trPr>
        <w:tc>
          <w:tcPr>
            <w:tcW w:w="534" w:type="dxa"/>
          </w:tcPr>
          <w:p w:rsidR="002477D9" w:rsidRPr="00124AA1" w:rsidRDefault="002477D9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477D9" w:rsidRDefault="002477D9" w:rsidP="00792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477D9" w:rsidRDefault="002477D9" w:rsidP="0079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D9" w:rsidRPr="00124AA1" w:rsidTr="00DF2DC8">
        <w:tc>
          <w:tcPr>
            <w:tcW w:w="534" w:type="dxa"/>
          </w:tcPr>
          <w:p w:rsidR="002477D9" w:rsidRPr="00124AA1" w:rsidRDefault="002477D9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477D9" w:rsidRDefault="002477D9" w:rsidP="00792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885" w:type="dxa"/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2477D9" w:rsidRDefault="002477D9" w:rsidP="00792C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477D9" w:rsidRPr="00124AA1" w:rsidTr="00DF2DC8">
        <w:tc>
          <w:tcPr>
            <w:tcW w:w="534" w:type="dxa"/>
          </w:tcPr>
          <w:p w:rsidR="002477D9" w:rsidRPr="00124AA1" w:rsidRDefault="002477D9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477D9" w:rsidRDefault="002477D9" w:rsidP="00792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885" w:type="dxa"/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2477D9" w:rsidRDefault="002477D9" w:rsidP="0079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2477D9" w:rsidRPr="00124AA1" w:rsidTr="009077F3">
        <w:tc>
          <w:tcPr>
            <w:tcW w:w="534" w:type="dxa"/>
          </w:tcPr>
          <w:p w:rsidR="002477D9" w:rsidRPr="00124AA1" w:rsidRDefault="002477D9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477D9" w:rsidRDefault="002477D9" w:rsidP="00792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2477D9" w:rsidRDefault="002477D9" w:rsidP="0079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2477D9" w:rsidRPr="00124AA1" w:rsidTr="00AB0209">
        <w:trPr>
          <w:trHeight w:val="97"/>
        </w:trPr>
        <w:tc>
          <w:tcPr>
            <w:tcW w:w="534" w:type="dxa"/>
          </w:tcPr>
          <w:p w:rsidR="002477D9" w:rsidRPr="00124AA1" w:rsidRDefault="002477D9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477D9" w:rsidRDefault="002477D9" w:rsidP="00792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банан</w:t>
            </w:r>
          </w:p>
        </w:tc>
        <w:tc>
          <w:tcPr>
            <w:tcW w:w="992" w:type="dxa"/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2477D9" w:rsidRDefault="002477D9" w:rsidP="0079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477D9" w:rsidRPr="00124AA1" w:rsidTr="00DF2DC8">
        <w:tc>
          <w:tcPr>
            <w:tcW w:w="534" w:type="dxa"/>
          </w:tcPr>
          <w:p w:rsidR="002477D9" w:rsidRPr="00124AA1" w:rsidRDefault="002477D9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477D9" w:rsidRDefault="002477D9" w:rsidP="00792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477D9" w:rsidRDefault="00DC342E" w:rsidP="00DC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477D9" w:rsidRPr="00124AA1" w:rsidTr="00DF2DC8">
        <w:tc>
          <w:tcPr>
            <w:tcW w:w="534" w:type="dxa"/>
          </w:tcPr>
          <w:p w:rsidR="002477D9" w:rsidRPr="00124AA1" w:rsidRDefault="002477D9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477D9" w:rsidRDefault="002477D9" w:rsidP="00792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477D9" w:rsidRDefault="002477D9" w:rsidP="00DC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34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342E" w:rsidRPr="00124AA1" w:rsidTr="00DF2DC8">
        <w:tc>
          <w:tcPr>
            <w:tcW w:w="534" w:type="dxa"/>
          </w:tcPr>
          <w:p w:rsidR="00DC342E" w:rsidRPr="00DC342E" w:rsidRDefault="00DC342E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103" w:type="dxa"/>
          </w:tcPr>
          <w:p w:rsidR="00DC342E" w:rsidRDefault="00DC342E" w:rsidP="00147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DC342E" w:rsidRDefault="00DC342E" w:rsidP="00147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42E" w:rsidRDefault="00DC342E" w:rsidP="00147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42E" w:rsidRDefault="00DC342E" w:rsidP="00147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42E" w:rsidRDefault="00DC342E" w:rsidP="00147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</w:t>
            </w:r>
          </w:p>
        </w:tc>
        <w:tc>
          <w:tcPr>
            <w:tcW w:w="885" w:type="dxa"/>
          </w:tcPr>
          <w:p w:rsidR="00DC342E" w:rsidRDefault="00DC342E" w:rsidP="00147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6</w:t>
            </w:r>
          </w:p>
        </w:tc>
        <w:tc>
          <w:tcPr>
            <w:tcW w:w="1134" w:type="dxa"/>
          </w:tcPr>
          <w:p w:rsidR="00DC342E" w:rsidRDefault="00DC342E" w:rsidP="0014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477D9" w:rsidRPr="00124AA1" w:rsidTr="00DF2DC8">
        <w:tc>
          <w:tcPr>
            <w:tcW w:w="534" w:type="dxa"/>
          </w:tcPr>
          <w:p w:rsidR="002477D9" w:rsidRPr="00124AA1" w:rsidRDefault="002477D9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477D9" w:rsidRDefault="002477D9" w:rsidP="00792C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885" w:type="dxa"/>
          </w:tcPr>
          <w:p w:rsidR="002477D9" w:rsidRDefault="002477D9" w:rsidP="00792C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2477D9" w:rsidRDefault="002477D9" w:rsidP="00DC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  <w:r w:rsidR="00DC342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CA2" w:rsidRPr="00124AA1" w:rsidTr="00DF2DC8">
        <w:trPr>
          <w:trHeight w:val="265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2" w:rsidRPr="00124AA1" w:rsidTr="008D36E6">
        <w:trPr>
          <w:trHeight w:val="284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D02CA2" w:rsidRPr="00D02CA2" w:rsidRDefault="00D02CA2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D02CA2" w:rsidRPr="00124AA1" w:rsidTr="008D36E6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D02CA2" w:rsidRPr="002D7533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D02CA2" w:rsidRPr="00124AA1" w:rsidTr="00694CA4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F276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02CA2" w:rsidRPr="001D15BC" w:rsidRDefault="00F2760A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F276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02CA2" w:rsidRPr="001D15BC" w:rsidRDefault="002D7533" w:rsidP="00F2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7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2170" w:rsidRPr="00124AA1" w:rsidTr="00DF2DC8">
        <w:tc>
          <w:tcPr>
            <w:tcW w:w="494" w:type="dxa"/>
          </w:tcPr>
          <w:p w:rsidR="00562170" w:rsidRPr="00562170" w:rsidRDefault="0056217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562170" w:rsidRDefault="00562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562170" w:rsidRDefault="00562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170" w:rsidRDefault="00562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2170" w:rsidRDefault="00562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2170" w:rsidRDefault="00562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959" w:type="dxa"/>
          </w:tcPr>
          <w:p w:rsidR="00562170" w:rsidRDefault="00562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562170" w:rsidRDefault="005621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D02CA2" w:rsidRPr="001D15BC" w:rsidRDefault="00E202AB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6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  <w:lang w:val="en-US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477D9" w:rsidRDefault="002477D9" w:rsidP="00DF2DC8">
      <w:pPr>
        <w:ind w:left="-284" w:right="-195"/>
        <w:rPr>
          <w:rFonts w:ascii="Times New Roman" w:hAnsi="Times New Roman" w:cs="Times New Roman"/>
          <w:sz w:val="18"/>
          <w:szCs w:val="18"/>
          <w:lang w:val="en-US"/>
        </w:rPr>
      </w:pPr>
    </w:p>
    <w:p w:rsidR="002477D9" w:rsidRPr="002477D9" w:rsidRDefault="002477D9" w:rsidP="00DF2DC8">
      <w:pPr>
        <w:ind w:left="-284" w:right="-195"/>
        <w:rPr>
          <w:rFonts w:ascii="Times New Roman" w:hAnsi="Times New Roman" w:cs="Times New Roman"/>
          <w:sz w:val="18"/>
          <w:szCs w:val="18"/>
          <w:lang w:val="en-US"/>
        </w:rPr>
      </w:pPr>
    </w:p>
    <w:sectPr w:rsidR="002477D9" w:rsidRPr="002477D9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B5F2A"/>
    <w:rsid w:val="000C32E3"/>
    <w:rsid w:val="000E477A"/>
    <w:rsid w:val="00106EB5"/>
    <w:rsid w:val="00124AA1"/>
    <w:rsid w:val="00160CA3"/>
    <w:rsid w:val="001E1929"/>
    <w:rsid w:val="001F3980"/>
    <w:rsid w:val="00222363"/>
    <w:rsid w:val="00223E81"/>
    <w:rsid w:val="002477D9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74710"/>
    <w:rsid w:val="004B43BE"/>
    <w:rsid w:val="004B6013"/>
    <w:rsid w:val="004E2C63"/>
    <w:rsid w:val="0051406D"/>
    <w:rsid w:val="00525BC7"/>
    <w:rsid w:val="00562170"/>
    <w:rsid w:val="00570EEB"/>
    <w:rsid w:val="00583501"/>
    <w:rsid w:val="005D4323"/>
    <w:rsid w:val="0063734E"/>
    <w:rsid w:val="00653771"/>
    <w:rsid w:val="00665E90"/>
    <w:rsid w:val="006958C2"/>
    <w:rsid w:val="006A173E"/>
    <w:rsid w:val="00727520"/>
    <w:rsid w:val="00757109"/>
    <w:rsid w:val="007641EA"/>
    <w:rsid w:val="007C2950"/>
    <w:rsid w:val="007C4366"/>
    <w:rsid w:val="008B4AC5"/>
    <w:rsid w:val="00910B54"/>
    <w:rsid w:val="00990C48"/>
    <w:rsid w:val="009970D7"/>
    <w:rsid w:val="009A673C"/>
    <w:rsid w:val="009B619E"/>
    <w:rsid w:val="009C58F3"/>
    <w:rsid w:val="00A05E2D"/>
    <w:rsid w:val="00A40C51"/>
    <w:rsid w:val="00A57D66"/>
    <w:rsid w:val="00A7315B"/>
    <w:rsid w:val="00AB0209"/>
    <w:rsid w:val="00AC79B9"/>
    <w:rsid w:val="00AE1C8D"/>
    <w:rsid w:val="00AF1CD5"/>
    <w:rsid w:val="00B348A3"/>
    <w:rsid w:val="00B37D65"/>
    <w:rsid w:val="00B8257E"/>
    <w:rsid w:val="00BA41EF"/>
    <w:rsid w:val="00BC1152"/>
    <w:rsid w:val="00C061D5"/>
    <w:rsid w:val="00C1766E"/>
    <w:rsid w:val="00C72D7A"/>
    <w:rsid w:val="00C86189"/>
    <w:rsid w:val="00CB5B87"/>
    <w:rsid w:val="00CB6BD0"/>
    <w:rsid w:val="00CB6FE9"/>
    <w:rsid w:val="00D02CA2"/>
    <w:rsid w:val="00D726B6"/>
    <w:rsid w:val="00DC342E"/>
    <w:rsid w:val="00DC63F8"/>
    <w:rsid w:val="00DE06CD"/>
    <w:rsid w:val="00DF2DC8"/>
    <w:rsid w:val="00E202AB"/>
    <w:rsid w:val="00EB52B5"/>
    <w:rsid w:val="00EE4D6F"/>
    <w:rsid w:val="00F2760A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5</cp:revision>
  <cp:lastPrinted>2024-10-18T08:37:00Z</cp:lastPrinted>
  <dcterms:created xsi:type="dcterms:W3CDTF">2021-03-12T06:13:00Z</dcterms:created>
  <dcterms:modified xsi:type="dcterms:W3CDTF">2025-11-19T16:38:00Z</dcterms:modified>
</cp:coreProperties>
</file>